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84D" w:rsidRPr="00917E5C" w:rsidRDefault="00A4621C" w:rsidP="00917E5C">
      <w:pPr>
        <w:jc w:val="center"/>
        <w:rPr>
          <w:rFonts w:ascii="Times New Roman" w:hAnsi="Times New Roman" w:cs="Times New Roman"/>
          <w:b/>
          <w:sz w:val="24"/>
        </w:rPr>
      </w:pPr>
      <w:r w:rsidRPr="00A4621C">
        <w:rPr>
          <w:rFonts w:ascii="Times New Roman" w:hAnsi="Times New Roman" w:cs="Times New Roman"/>
          <w:b/>
          <w:sz w:val="24"/>
        </w:rPr>
        <w:t>МАОУ «Лайтамакская средняя общеобразовательная школа»</w:t>
      </w:r>
    </w:p>
    <w:p w:rsidR="00AF284D" w:rsidRDefault="00AF284D" w:rsidP="00AF284D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</w:t>
      </w:r>
      <w:r w:rsidR="00917E5C">
        <w:rPr>
          <w:rFonts w:ascii="Times New Roman" w:hAnsi="Times New Roman" w:cs="Times New Roman"/>
          <w:sz w:val="20"/>
        </w:rPr>
        <w:t xml:space="preserve">                      </w:t>
      </w:r>
      <w:r w:rsidR="00A4621C" w:rsidRPr="00A4621C">
        <w:rPr>
          <w:rFonts w:ascii="Times New Roman" w:hAnsi="Times New Roman" w:cs="Times New Roman"/>
          <w:sz w:val="20"/>
        </w:rPr>
        <w:t>Утверждаю:</w:t>
      </w:r>
    </w:p>
    <w:p w:rsidR="00A4621C" w:rsidRPr="00A4621C" w:rsidRDefault="00AF284D" w:rsidP="00AF284D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917E5C">
        <w:rPr>
          <w:rFonts w:ascii="Times New Roman" w:hAnsi="Times New Roman" w:cs="Times New Roman"/>
          <w:sz w:val="20"/>
        </w:rPr>
        <w:t xml:space="preserve">      </w:t>
      </w:r>
      <w:r w:rsidR="00A4621C" w:rsidRPr="00A4621C">
        <w:rPr>
          <w:rFonts w:ascii="Times New Roman" w:hAnsi="Times New Roman" w:cs="Times New Roman"/>
          <w:sz w:val="20"/>
        </w:rPr>
        <w:t>Директор МАОУ «</w:t>
      </w:r>
      <w:proofErr w:type="spellStart"/>
      <w:r w:rsidR="00A4621C" w:rsidRPr="00A4621C">
        <w:rPr>
          <w:rFonts w:ascii="Times New Roman" w:hAnsi="Times New Roman" w:cs="Times New Roman"/>
          <w:sz w:val="20"/>
        </w:rPr>
        <w:t>Лайтамакская</w:t>
      </w:r>
      <w:proofErr w:type="spellEnd"/>
      <w:r w:rsidR="00A4621C" w:rsidRPr="00A4621C">
        <w:rPr>
          <w:rFonts w:ascii="Times New Roman" w:hAnsi="Times New Roman" w:cs="Times New Roman"/>
          <w:sz w:val="20"/>
        </w:rPr>
        <w:t xml:space="preserve"> СОШ»</w:t>
      </w:r>
    </w:p>
    <w:p w:rsidR="00A4621C" w:rsidRDefault="00917E5C" w:rsidP="00917E5C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A4621C" w:rsidRPr="00A4621C">
        <w:rPr>
          <w:rFonts w:ascii="Times New Roman" w:hAnsi="Times New Roman" w:cs="Times New Roman"/>
          <w:sz w:val="20"/>
        </w:rPr>
        <w:t>_</w:t>
      </w:r>
      <w:r w:rsidR="00AF284D">
        <w:rPr>
          <w:rFonts w:ascii="Times New Roman" w:hAnsi="Times New Roman" w:cs="Times New Roman"/>
          <w:sz w:val="20"/>
        </w:rPr>
        <w:t>_</w:t>
      </w:r>
      <w:r>
        <w:rPr>
          <w:rFonts w:ascii="Times New Roman" w:hAnsi="Times New Roman" w:cs="Times New Roman"/>
          <w:sz w:val="20"/>
        </w:rPr>
        <w:t xml:space="preserve">________   </w:t>
      </w:r>
      <w:r w:rsidR="00A4621C" w:rsidRPr="00A4621C">
        <w:rPr>
          <w:rFonts w:ascii="Times New Roman" w:hAnsi="Times New Roman" w:cs="Times New Roman"/>
          <w:sz w:val="20"/>
        </w:rPr>
        <w:t>/</w:t>
      </w:r>
      <w:proofErr w:type="spellStart"/>
      <w:r w:rsidR="00A4621C" w:rsidRPr="00A4621C">
        <w:rPr>
          <w:rFonts w:ascii="Times New Roman" w:hAnsi="Times New Roman" w:cs="Times New Roman"/>
          <w:sz w:val="20"/>
        </w:rPr>
        <w:t>Нигматуллина</w:t>
      </w:r>
      <w:proofErr w:type="spellEnd"/>
      <w:r w:rsidR="00A4621C" w:rsidRPr="00A4621C">
        <w:rPr>
          <w:rFonts w:ascii="Times New Roman" w:hAnsi="Times New Roman" w:cs="Times New Roman"/>
          <w:sz w:val="20"/>
        </w:rPr>
        <w:t xml:space="preserve"> Н.Т./</w:t>
      </w:r>
    </w:p>
    <w:p w:rsidR="00AF284D" w:rsidRDefault="00AF284D" w:rsidP="00AF284D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917E5C">
        <w:rPr>
          <w:rFonts w:ascii="Times New Roman" w:hAnsi="Times New Roman" w:cs="Times New Roman"/>
          <w:sz w:val="20"/>
        </w:rPr>
        <w:t xml:space="preserve">         </w:t>
      </w:r>
      <w:r>
        <w:rPr>
          <w:rFonts w:ascii="Times New Roman" w:hAnsi="Times New Roman" w:cs="Times New Roman"/>
          <w:sz w:val="20"/>
        </w:rPr>
        <w:t xml:space="preserve">  «30» августа 2018 г.</w:t>
      </w:r>
    </w:p>
    <w:p w:rsidR="00AB5868" w:rsidRDefault="00AB5868" w:rsidP="00AF284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5868" w:rsidRDefault="00AB5868" w:rsidP="00AF284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5868" w:rsidRDefault="00AB5868" w:rsidP="00AF284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5868" w:rsidRDefault="00AB5868" w:rsidP="00AF284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5868" w:rsidRDefault="00AB5868" w:rsidP="00AF284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5868" w:rsidRDefault="00AB5868" w:rsidP="00AF284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5868" w:rsidRDefault="00AB5868" w:rsidP="00AF284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5868" w:rsidRDefault="00AB5868" w:rsidP="00AF284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5868" w:rsidRDefault="00AB5868" w:rsidP="00AF284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7E5C" w:rsidRPr="00AB5868" w:rsidRDefault="00917E5C" w:rsidP="00AF284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B5868">
        <w:rPr>
          <w:rFonts w:ascii="Times New Roman" w:hAnsi="Times New Roman" w:cs="Times New Roman"/>
          <w:b/>
          <w:sz w:val="40"/>
          <w:szCs w:val="40"/>
        </w:rPr>
        <w:t>Расписание уроков на 2018-2019 учебный год</w:t>
      </w:r>
    </w:p>
    <w:p w:rsidR="00AB5868" w:rsidRDefault="00AB5868" w:rsidP="00AF284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5868" w:rsidRDefault="00AB5868" w:rsidP="00AF284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5868" w:rsidRDefault="00AB5868" w:rsidP="00AF284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5868" w:rsidRDefault="00AB5868" w:rsidP="00AF284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5868" w:rsidRDefault="00AB5868" w:rsidP="00AF284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5868" w:rsidRDefault="00AB5868" w:rsidP="00AF284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5868" w:rsidRDefault="00AB5868" w:rsidP="00AF284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5868" w:rsidRDefault="00AB5868" w:rsidP="00AF284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5868" w:rsidRDefault="00AB5868" w:rsidP="00AF284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5868" w:rsidRDefault="00AB5868" w:rsidP="00AF284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5868" w:rsidRDefault="00AB5868" w:rsidP="00AF284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5868" w:rsidRDefault="00AB5868" w:rsidP="00AF284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5868" w:rsidRDefault="00AB5868" w:rsidP="00AF284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5868" w:rsidRDefault="00AB5868" w:rsidP="00AF284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5868" w:rsidRDefault="00AB5868" w:rsidP="00AF284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5868" w:rsidRDefault="00AB5868" w:rsidP="00AB58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AB5868" w:rsidRPr="00917E5C" w:rsidRDefault="00AB5868" w:rsidP="00AF284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3B46" w:rsidRPr="00917E5C" w:rsidRDefault="000F3B46" w:rsidP="00AF284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0F3B46" w:rsidRDefault="000F3B46" w:rsidP="000F3B4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асписание уроков начальной школы на 2018-2019 учебный год</w:t>
      </w:r>
    </w:p>
    <w:tbl>
      <w:tblPr>
        <w:tblStyle w:val="a3"/>
        <w:tblW w:w="16018" w:type="dxa"/>
        <w:tblInd w:w="-5" w:type="dxa"/>
        <w:tblLook w:val="04A0"/>
      </w:tblPr>
      <w:tblGrid>
        <w:gridCol w:w="506"/>
        <w:gridCol w:w="2823"/>
        <w:gridCol w:w="3101"/>
        <w:gridCol w:w="3242"/>
        <w:gridCol w:w="3242"/>
        <w:gridCol w:w="3104"/>
      </w:tblGrid>
      <w:tr w:rsidR="002009A4" w:rsidTr="00B579F3">
        <w:tc>
          <w:tcPr>
            <w:tcW w:w="426" w:type="dxa"/>
            <w:vMerge w:val="restart"/>
            <w:textDirection w:val="btLr"/>
          </w:tcPr>
          <w:p w:rsidR="00F828AC" w:rsidRDefault="00F828AC" w:rsidP="00F828A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F828AC">
              <w:rPr>
                <w:rFonts w:ascii="Times New Roman" w:hAnsi="Times New Roman" w:cs="Times New Roman"/>
                <w:b/>
                <w:sz w:val="24"/>
              </w:rPr>
              <w:t>1 класс</w:t>
            </w:r>
          </w:p>
        </w:tc>
        <w:tc>
          <w:tcPr>
            <w:tcW w:w="2835" w:type="dxa"/>
          </w:tcPr>
          <w:p w:rsidR="00F828AC" w:rsidRPr="000F3B46" w:rsidRDefault="00F828AC" w:rsidP="000F3B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</w:tc>
        <w:tc>
          <w:tcPr>
            <w:tcW w:w="3118" w:type="dxa"/>
          </w:tcPr>
          <w:p w:rsidR="00F828AC" w:rsidRPr="000F3B46" w:rsidRDefault="00F828AC" w:rsidP="000F3B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3B46">
              <w:rPr>
                <w:rFonts w:ascii="Times New Roman" w:hAnsi="Times New Roman" w:cs="Times New Roman"/>
                <w:b/>
                <w:sz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</w:rPr>
              <w:t>торник</w:t>
            </w:r>
          </w:p>
        </w:tc>
        <w:tc>
          <w:tcPr>
            <w:tcW w:w="3260" w:type="dxa"/>
          </w:tcPr>
          <w:p w:rsidR="00F828AC" w:rsidRPr="000F3B46" w:rsidRDefault="00F828AC" w:rsidP="000F3B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</w:tc>
        <w:tc>
          <w:tcPr>
            <w:tcW w:w="3261" w:type="dxa"/>
          </w:tcPr>
          <w:p w:rsidR="00F828AC" w:rsidRPr="000F3B46" w:rsidRDefault="00F828AC" w:rsidP="000F3B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</w:tc>
        <w:tc>
          <w:tcPr>
            <w:tcW w:w="3118" w:type="dxa"/>
          </w:tcPr>
          <w:p w:rsidR="00F828AC" w:rsidRPr="000F3B46" w:rsidRDefault="00F828AC" w:rsidP="000F3B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</w:tc>
      </w:tr>
      <w:tr w:rsidR="002009A4" w:rsidTr="00B579F3">
        <w:trPr>
          <w:cantSplit/>
          <w:trHeight w:val="1134"/>
        </w:trPr>
        <w:tc>
          <w:tcPr>
            <w:tcW w:w="426" w:type="dxa"/>
            <w:vMerge/>
            <w:textDirection w:val="btLr"/>
          </w:tcPr>
          <w:p w:rsidR="00F828AC" w:rsidRPr="00F828AC" w:rsidRDefault="00F828AC" w:rsidP="00F828A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</w:tcPr>
          <w:p w:rsidR="00F828AC" w:rsidRDefault="004D27CF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  <w:p w:rsidR="004D27CF" w:rsidRDefault="004D27CF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</w:t>
            </w:r>
          </w:p>
          <w:p w:rsidR="00EA557A" w:rsidRDefault="00EA557A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образительное искусство</w:t>
            </w:r>
          </w:p>
          <w:p w:rsidR="00515575" w:rsidRDefault="00515575" w:rsidP="0051557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ическая культура</w:t>
            </w:r>
          </w:p>
          <w:p w:rsidR="004D27CF" w:rsidRPr="004D27CF" w:rsidRDefault="004D27CF" w:rsidP="004D27C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F828AC" w:rsidRDefault="00EA557A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итературное чтение</w:t>
            </w:r>
          </w:p>
          <w:p w:rsidR="00EA557A" w:rsidRDefault="00EA557A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  <w:p w:rsidR="00EA557A" w:rsidRDefault="00EA557A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</w:t>
            </w:r>
          </w:p>
          <w:p w:rsidR="00515575" w:rsidRDefault="00515575" w:rsidP="0051557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ружающий мир</w:t>
            </w:r>
          </w:p>
          <w:p w:rsidR="00B579F3" w:rsidRPr="004D27CF" w:rsidRDefault="00515575" w:rsidP="0051557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изическая культура </w:t>
            </w:r>
          </w:p>
        </w:tc>
        <w:tc>
          <w:tcPr>
            <w:tcW w:w="3260" w:type="dxa"/>
          </w:tcPr>
          <w:p w:rsidR="00F828AC" w:rsidRDefault="00EA557A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итературное чтение</w:t>
            </w:r>
          </w:p>
          <w:p w:rsidR="00EA557A" w:rsidRDefault="00EA557A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</w:t>
            </w:r>
          </w:p>
          <w:p w:rsidR="00EA557A" w:rsidRDefault="00EA557A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  <w:p w:rsidR="00515575" w:rsidRDefault="00515575" w:rsidP="0051557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зыка</w:t>
            </w:r>
          </w:p>
          <w:p w:rsidR="00EA557A" w:rsidRPr="004D27CF" w:rsidRDefault="00EA557A" w:rsidP="004D27C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1" w:type="dxa"/>
          </w:tcPr>
          <w:p w:rsidR="00EA557A" w:rsidRDefault="00EA557A" w:rsidP="00EA557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итературное чтение</w:t>
            </w:r>
          </w:p>
          <w:p w:rsidR="00F828AC" w:rsidRDefault="00EA557A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  <w:p w:rsidR="00EA557A" w:rsidRDefault="00EA557A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</w:t>
            </w:r>
          </w:p>
          <w:p w:rsidR="00EA557A" w:rsidRPr="004D27CF" w:rsidRDefault="00EA557A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ическая культура</w:t>
            </w:r>
          </w:p>
        </w:tc>
        <w:tc>
          <w:tcPr>
            <w:tcW w:w="3118" w:type="dxa"/>
          </w:tcPr>
          <w:p w:rsidR="00F828AC" w:rsidRDefault="00DA7DEA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ружающий мир</w:t>
            </w:r>
          </w:p>
          <w:p w:rsidR="00DA7DEA" w:rsidRDefault="00DA7DEA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</w:t>
            </w:r>
          </w:p>
          <w:p w:rsidR="00DA7DEA" w:rsidRDefault="00DA7DEA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итературное чтение</w:t>
            </w:r>
          </w:p>
          <w:p w:rsidR="00DA7DEA" w:rsidRPr="004D27CF" w:rsidRDefault="00DA7DEA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хнология</w:t>
            </w:r>
          </w:p>
        </w:tc>
      </w:tr>
      <w:tr w:rsidR="002009A4" w:rsidTr="00B579F3">
        <w:trPr>
          <w:cantSplit/>
          <w:trHeight w:val="1134"/>
        </w:trPr>
        <w:tc>
          <w:tcPr>
            <w:tcW w:w="426" w:type="dxa"/>
            <w:textDirection w:val="btLr"/>
          </w:tcPr>
          <w:p w:rsidR="000F3B46" w:rsidRPr="00F828AC" w:rsidRDefault="00F828AC" w:rsidP="00F828A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28AC">
              <w:rPr>
                <w:rFonts w:ascii="Times New Roman" w:hAnsi="Times New Roman" w:cs="Times New Roman"/>
                <w:b/>
                <w:sz w:val="24"/>
              </w:rPr>
              <w:t>2 класс</w:t>
            </w:r>
          </w:p>
        </w:tc>
        <w:tc>
          <w:tcPr>
            <w:tcW w:w="2835" w:type="dxa"/>
          </w:tcPr>
          <w:p w:rsidR="000F3B46" w:rsidRDefault="00DA7DEA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</w:t>
            </w:r>
          </w:p>
          <w:p w:rsidR="00DA7DEA" w:rsidRDefault="00DA7DEA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мецкий язык</w:t>
            </w:r>
          </w:p>
          <w:p w:rsidR="00DA7DEA" w:rsidRDefault="00DA7DEA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  <w:p w:rsidR="00515575" w:rsidRDefault="00DA7DEA" w:rsidP="0051557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итературное чтение</w:t>
            </w:r>
            <w:r w:rsidR="00515575">
              <w:rPr>
                <w:rFonts w:ascii="Times New Roman" w:hAnsi="Times New Roman" w:cs="Times New Roman"/>
                <w:sz w:val="20"/>
              </w:rPr>
              <w:t xml:space="preserve"> Физическая культура</w:t>
            </w:r>
          </w:p>
          <w:p w:rsidR="00DA7DEA" w:rsidRPr="004D27CF" w:rsidRDefault="00DA7DEA" w:rsidP="004D27C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0F3B46" w:rsidRDefault="00DA7DEA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мецкий язык</w:t>
            </w:r>
          </w:p>
          <w:p w:rsidR="00DA7DEA" w:rsidRDefault="00DA7DEA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</w:t>
            </w:r>
          </w:p>
          <w:p w:rsidR="00DA7DEA" w:rsidRDefault="00DA7DEA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  <w:p w:rsidR="00515575" w:rsidRDefault="00BD2B1B" w:rsidP="0051557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итературное чтение</w:t>
            </w:r>
            <w:r w:rsidR="00515575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515575" w:rsidRDefault="00515575" w:rsidP="0051557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зыка</w:t>
            </w:r>
          </w:p>
          <w:p w:rsidR="00BD2B1B" w:rsidRPr="004D27CF" w:rsidRDefault="00BD2B1B" w:rsidP="004D27C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</w:tcPr>
          <w:p w:rsidR="000F3B46" w:rsidRDefault="00BD2B1B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итературное чтение</w:t>
            </w:r>
          </w:p>
          <w:p w:rsidR="00BD2B1B" w:rsidRDefault="00BD2B1B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  <w:p w:rsidR="00BD2B1B" w:rsidRDefault="00BD2B1B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</w:t>
            </w:r>
          </w:p>
          <w:p w:rsidR="00BD2B1B" w:rsidRDefault="00BD2B1B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атарский язык</w:t>
            </w:r>
          </w:p>
          <w:p w:rsidR="00BD2B1B" w:rsidRPr="004D27CF" w:rsidRDefault="00BD2B1B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ическая культура</w:t>
            </w:r>
          </w:p>
        </w:tc>
        <w:tc>
          <w:tcPr>
            <w:tcW w:w="3261" w:type="dxa"/>
          </w:tcPr>
          <w:p w:rsidR="000F3B46" w:rsidRDefault="00BD2B1B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ружающий мир</w:t>
            </w:r>
          </w:p>
          <w:p w:rsidR="00BD2B1B" w:rsidRDefault="00BD2B1B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</w:t>
            </w:r>
          </w:p>
          <w:p w:rsidR="00BD2B1B" w:rsidRDefault="00BD2B1B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  <w:p w:rsidR="002009A4" w:rsidRDefault="00BD2B1B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итературное чтение на </w:t>
            </w:r>
          </w:p>
          <w:p w:rsidR="00BD2B1B" w:rsidRDefault="00BD2B1B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атарском языке</w:t>
            </w:r>
          </w:p>
          <w:p w:rsidR="00BD2B1B" w:rsidRDefault="00BD2B1B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ическая культура</w:t>
            </w:r>
          </w:p>
          <w:p w:rsidR="00B579F3" w:rsidRPr="004D27CF" w:rsidRDefault="00B579F3" w:rsidP="004D27C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0F3B46" w:rsidRDefault="00BD2B1B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ружающий мир</w:t>
            </w:r>
          </w:p>
          <w:p w:rsidR="00BD2B1B" w:rsidRDefault="00BD2B1B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</w:t>
            </w:r>
          </w:p>
          <w:p w:rsidR="00BD2B1B" w:rsidRDefault="00BD2B1B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итературное чтение</w:t>
            </w:r>
          </w:p>
          <w:p w:rsidR="00BD2B1B" w:rsidRDefault="00BD2B1B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образительное искусство</w:t>
            </w:r>
          </w:p>
          <w:p w:rsidR="00BD2B1B" w:rsidRPr="004D27CF" w:rsidRDefault="00BD2B1B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хнология</w:t>
            </w:r>
          </w:p>
        </w:tc>
      </w:tr>
      <w:tr w:rsidR="002009A4" w:rsidTr="00B579F3">
        <w:trPr>
          <w:cantSplit/>
          <w:trHeight w:val="1134"/>
        </w:trPr>
        <w:tc>
          <w:tcPr>
            <w:tcW w:w="426" w:type="dxa"/>
            <w:textDirection w:val="btLr"/>
          </w:tcPr>
          <w:p w:rsidR="000F3B46" w:rsidRPr="00F828AC" w:rsidRDefault="00F828AC" w:rsidP="00F828A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28AC">
              <w:rPr>
                <w:rFonts w:ascii="Times New Roman" w:hAnsi="Times New Roman" w:cs="Times New Roman"/>
                <w:b/>
                <w:sz w:val="24"/>
              </w:rPr>
              <w:t>3 класс</w:t>
            </w:r>
          </w:p>
        </w:tc>
        <w:tc>
          <w:tcPr>
            <w:tcW w:w="2835" w:type="dxa"/>
          </w:tcPr>
          <w:p w:rsidR="000F3B46" w:rsidRDefault="00BD2B1B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мецкий язык</w:t>
            </w:r>
          </w:p>
          <w:p w:rsidR="00BD2B1B" w:rsidRDefault="00BD2B1B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  <w:p w:rsidR="00BD2B1B" w:rsidRDefault="00BD2B1B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</w:t>
            </w:r>
          </w:p>
          <w:p w:rsidR="00515575" w:rsidRDefault="00BD2B1B" w:rsidP="0051557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образительное искусство</w:t>
            </w:r>
            <w:r w:rsidR="00515575">
              <w:rPr>
                <w:rFonts w:ascii="Times New Roman" w:hAnsi="Times New Roman" w:cs="Times New Roman"/>
                <w:sz w:val="20"/>
              </w:rPr>
              <w:t xml:space="preserve"> Физическая культура</w:t>
            </w:r>
          </w:p>
          <w:p w:rsidR="00BD2B1B" w:rsidRPr="004D27CF" w:rsidRDefault="00BD2B1B" w:rsidP="004D27C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0F3B46" w:rsidRDefault="007618AD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итературное чтение</w:t>
            </w:r>
          </w:p>
          <w:p w:rsidR="007618AD" w:rsidRDefault="007618AD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  <w:p w:rsidR="007618AD" w:rsidRDefault="007618AD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</w:t>
            </w:r>
          </w:p>
          <w:p w:rsidR="00515575" w:rsidRDefault="007618AD" w:rsidP="0051557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ружающий мир</w:t>
            </w:r>
            <w:r w:rsidR="00515575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515575" w:rsidRDefault="00515575" w:rsidP="0051557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зыка</w:t>
            </w:r>
          </w:p>
          <w:p w:rsidR="007618AD" w:rsidRPr="004D27CF" w:rsidRDefault="007618AD" w:rsidP="004D27C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</w:tcPr>
          <w:p w:rsidR="000F3B46" w:rsidRDefault="007618AD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итературное чтение</w:t>
            </w:r>
          </w:p>
          <w:p w:rsidR="007618AD" w:rsidRDefault="007618AD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</w:t>
            </w:r>
          </w:p>
          <w:p w:rsidR="007618AD" w:rsidRDefault="007618AD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  <w:p w:rsidR="00515575" w:rsidRDefault="007618AD" w:rsidP="0051557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атарский язык</w:t>
            </w:r>
            <w:r w:rsidR="00515575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515575" w:rsidRDefault="00515575" w:rsidP="0051557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ическая культура</w:t>
            </w:r>
          </w:p>
          <w:p w:rsidR="007618AD" w:rsidRPr="004D27CF" w:rsidRDefault="007618AD" w:rsidP="004D27C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1" w:type="dxa"/>
          </w:tcPr>
          <w:p w:rsidR="000F3B46" w:rsidRDefault="007618AD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итературное чтение</w:t>
            </w:r>
          </w:p>
          <w:p w:rsidR="007618AD" w:rsidRDefault="007618AD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  <w:p w:rsidR="007618AD" w:rsidRDefault="007618AD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</w:t>
            </w:r>
          </w:p>
          <w:p w:rsidR="00515575" w:rsidRDefault="007618AD" w:rsidP="0051557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ружающий мир</w:t>
            </w:r>
            <w:r w:rsidR="00515575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515575" w:rsidRDefault="00515575" w:rsidP="0051557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ическая культура</w:t>
            </w:r>
          </w:p>
          <w:p w:rsidR="007618AD" w:rsidRPr="004D27CF" w:rsidRDefault="007618AD" w:rsidP="004D27C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0F3B46" w:rsidRDefault="007618AD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мецкий язык</w:t>
            </w:r>
          </w:p>
          <w:p w:rsidR="007618AD" w:rsidRDefault="007618AD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</w:t>
            </w:r>
          </w:p>
          <w:p w:rsidR="007618AD" w:rsidRDefault="007618AD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итературное чтение</w:t>
            </w:r>
          </w:p>
          <w:p w:rsidR="002009A4" w:rsidRDefault="007618AD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итературное чтение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515575" w:rsidRDefault="007618AD" w:rsidP="0051557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атарском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языке</w:t>
            </w:r>
            <w:proofErr w:type="gramEnd"/>
            <w:r w:rsidR="00515575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515575" w:rsidRDefault="00515575" w:rsidP="0051557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хнология</w:t>
            </w:r>
          </w:p>
          <w:p w:rsidR="007618AD" w:rsidRDefault="007618AD" w:rsidP="004D27CF">
            <w:pPr>
              <w:rPr>
                <w:rFonts w:ascii="Times New Roman" w:hAnsi="Times New Roman" w:cs="Times New Roman"/>
                <w:sz w:val="20"/>
              </w:rPr>
            </w:pPr>
          </w:p>
          <w:p w:rsidR="00B579F3" w:rsidRPr="004D27CF" w:rsidRDefault="00B579F3" w:rsidP="004D27C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009A4" w:rsidTr="00B579F3">
        <w:trPr>
          <w:cantSplit/>
          <w:trHeight w:val="1134"/>
        </w:trPr>
        <w:tc>
          <w:tcPr>
            <w:tcW w:w="426" w:type="dxa"/>
            <w:textDirection w:val="btLr"/>
          </w:tcPr>
          <w:p w:rsidR="000F3B46" w:rsidRPr="00F828AC" w:rsidRDefault="00F828AC" w:rsidP="00F828A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28AC">
              <w:rPr>
                <w:rFonts w:ascii="Times New Roman" w:hAnsi="Times New Roman" w:cs="Times New Roman"/>
                <w:b/>
                <w:sz w:val="24"/>
              </w:rPr>
              <w:t>4 класс</w:t>
            </w:r>
          </w:p>
        </w:tc>
        <w:tc>
          <w:tcPr>
            <w:tcW w:w="2835" w:type="dxa"/>
          </w:tcPr>
          <w:p w:rsidR="007618AD" w:rsidRDefault="007618AD" w:rsidP="007618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</w:t>
            </w:r>
          </w:p>
          <w:p w:rsidR="007618AD" w:rsidRDefault="007618AD" w:rsidP="007618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мецкий язык</w:t>
            </w:r>
          </w:p>
          <w:p w:rsidR="007618AD" w:rsidRDefault="007618AD" w:rsidP="007618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  <w:p w:rsidR="000F3B46" w:rsidRDefault="007618AD" w:rsidP="007618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итературное чтение</w:t>
            </w:r>
          </w:p>
          <w:p w:rsidR="00515575" w:rsidRDefault="00515575" w:rsidP="0051557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ическая культура</w:t>
            </w:r>
          </w:p>
          <w:p w:rsidR="00515575" w:rsidRPr="004D27CF" w:rsidRDefault="00515575" w:rsidP="007618A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7618AD" w:rsidRDefault="007618AD" w:rsidP="007618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мецкий язык</w:t>
            </w:r>
          </w:p>
          <w:p w:rsidR="007618AD" w:rsidRDefault="007618AD" w:rsidP="007618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</w:t>
            </w:r>
          </w:p>
          <w:p w:rsidR="007618AD" w:rsidRDefault="007618AD" w:rsidP="007618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  <w:p w:rsidR="007618AD" w:rsidRDefault="007618AD" w:rsidP="007618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зыка</w:t>
            </w:r>
          </w:p>
          <w:p w:rsidR="000F3B46" w:rsidRPr="004D27CF" w:rsidRDefault="007618AD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КСЭ</w:t>
            </w:r>
          </w:p>
        </w:tc>
        <w:tc>
          <w:tcPr>
            <w:tcW w:w="3260" w:type="dxa"/>
          </w:tcPr>
          <w:p w:rsidR="007618AD" w:rsidRDefault="007618AD" w:rsidP="007618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итературное чтение</w:t>
            </w:r>
          </w:p>
          <w:p w:rsidR="007618AD" w:rsidRDefault="007618AD" w:rsidP="007618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  <w:p w:rsidR="007618AD" w:rsidRDefault="007618AD" w:rsidP="007618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</w:t>
            </w:r>
          </w:p>
          <w:p w:rsidR="007618AD" w:rsidRDefault="007618AD" w:rsidP="007618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атарский язык</w:t>
            </w:r>
          </w:p>
          <w:p w:rsidR="000F3B46" w:rsidRPr="004D27CF" w:rsidRDefault="007618AD" w:rsidP="007618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ическая культура</w:t>
            </w:r>
          </w:p>
        </w:tc>
        <w:tc>
          <w:tcPr>
            <w:tcW w:w="3261" w:type="dxa"/>
          </w:tcPr>
          <w:p w:rsidR="007618AD" w:rsidRDefault="007618AD" w:rsidP="007618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ружающий мир</w:t>
            </w:r>
          </w:p>
          <w:p w:rsidR="007618AD" w:rsidRDefault="007618AD" w:rsidP="007618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</w:t>
            </w:r>
          </w:p>
          <w:p w:rsidR="007618AD" w:rsidRDefault="007618AD" w:rsidP="007618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  <w:p w:rsidR="002009A4" w:rsidRDefault="007618AD" w:rsidP="007618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итературное чтение на </w:t>
            </w:r>
          </w:p>
          <w:p w:rsidR="007618AD" w:rsidRDefault="007618AD" w:rsidP="007618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атарском языке</w:t>
            </w:r>
          </w:p>
          <w:p w:rsidR="000F3B46" w:rsidRDefault="007618AD" w:rsidP="007618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ическая культура</w:t>
            </w:r>
          </w:p>
          <w:p w:rsidR="00B579F3" w:rsidRPr="004D27CF" w:rsidRDefault="00B579F3" w:rsidP="007618A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7618AD" w:rsidRDefault="007618AD" w:rsidP="007618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ружающий мир</w:t>
            </w:r>
          </w:p>
          <w:p w:rsidR="007618AD" w:rsidRDefault="007618AD" w:rsidP="007618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</w:t>
            </w:r>
          </w:p>
          <w:p w:rsidR="007618AD" w:rsidRDefault="007618AD" w:rsidP="007618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итературное чтение</w:t>
            </w:r>
          </w:p>
          <w:p w:rsidR="007618AD" w:rsidRDefault="007618AD" w:rsidP="007618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образительное искусство</w:t>
            </w:r>
          </w:p>
          <w:p w:rsidR="000F3B46" w:rsidRPr="004D27CF" w:rsidRDefault="007618AD" w:rsidP="007618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хнология</w:t>
            </w:r>
          </w:p>
        </w:tc>
      </w:tr>
    </w:tbl>
    <w:p w:rsidR="000F3B46" w:rsidRDefault="000F3B46" w:rsidP="000F3B46">
      <w:pPr>
        <w:jc w:val="center"/>
        <w:rPr>
          <w:rFonts w:ascii="Times New Roman" w:hAnsi="Times New Roman" w:cs="Times New Roman"/>
          <w:sz w:val="24"/>
        </w:rPr>
      </w:pPr>
    </w:p>
    <w:p w:rsidR="002009A4" w:rsidRDefault="002009A4" w:rsidP="000F3B46">
      <w:pPr>
        <w:jc w:val="center"/>
        <w:rPr>
          <w:rFonts w:ascii="Times New Roman" w:hAnsi="Times New Roman" w:cs="Times New Roman"/>
          <w:sz w:val="24"/>
        </w:rPr>
      </w:pPr>
    </w:p>
    <w:p w:rsidR="00917E5C" w:rsidRDefault="00917E5C" w:rsidP="002009A4">
      <w:pPr>
        <w:jc w:val="center"/>
        <w:rPr>
          <w:rFonts w:ascii="Times New Roman" w:hAnsi="Times New Roman" w:cs="Times New Roman"/>
          <w:b/>
          <w:sz w:val="24"/>
        </w:rPr>
      </w:pPr>
    </w:p>
    <w:p w:rsidR="00AB5868" w:rsidRDefault="00AB5868" w:rsidP="002009A4">
      <w:pPr>
        <w:jc w:val="center"/>
        <w:rPr>
          <w:rFonts w:ascii="Times New Roman" w:hAnsi="Times New Roman" w:cs="Times New Roman"/>
          <w:b/>
          <w:sz w:val="24"/>
        </w:rPr>
      </w:pPr>
    </w:p>
    <w:p w:rsidR="00AB5868" w:rsidRDefault="00AB5868" w:rsidP="002009A4">
      <w:pPr>
        <w:jc w:val="center"/>
        <w:rPr>
          <w:rFonts w:ascii="Times New Roman" w:hAnsi="Times New Roman" w:cs="Times New Roman"/>
          <w:b/>
          <w:sz w:val="24"/>
        </w:rPr>
      </w:pPr>
    </w:p>
    <w:p w:rsidR="002009A4" w:rsidRDefault="002009A4" w:rsidP="002009A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Расписание уроков 5-7 классов на 2018-2019 учебный год</w:t>
      </w:r>
    </w:p>
    <w:tbl>
      <w:tblPr>
        <w:tblStyle w:val="a3"/>
        <w:tblW w:w="16302" w:type="dxa"/>
        <w:tblInd w:w="-147" w:type="dxa"/>
        <w:tblLayout w:type="fixed"/>
        <w:tblLook w:val="04A0"/>
      </w:tblPr>
      <w:tblGrid>
        <w:gridCol w:w="568"/>
        <w:gridCol w:w="425"/>
        <w:gridCol w:w="3118"/>
        <w:gridCol w:w="3119"/>
        <w:gridCol w:w="3118"/>
        <w:gridCol w:w="2977"/>
        <w:gridCol w:w="2977"/>
      </w:tblGrid>
      <w:tr w:rsidR="005C0D1F" w:rsidTr="003847B6">
        <w:tc>
          <w:tcPr>
            <w:tcW w:w="568" w:type="dxa"/>
            <w:vMerge w:val="restart"/>
            <w:textDirection w:val="btLr"/>
          </w:tcPr>
          <w:p w:rsidR="002009A4" w:rsidRDefault="002009A4" w:rsidP="001F3D5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F828AC">
              <w:rPr>
                <w:rFonts w:ascii="Times New Roman" w:hAnsi="Times New Roman" w:cs="Times New Roman"/>
                <w:b/>
                <w:sz w:val="24"/>
              </w:rPr>
              <w:t xml:space="preserve"> класс</w:t>
            </w:r>
          </w:p>
        </w:tc>
        <w:tc>
          <w:tcPr>
            <w:tcW w:w="425" w:type="dxa"/>
          </w:tcPr>
          <w:p w:rsidR="002009A4" w:rsidRPr="000F3B46" w:rsidRDefault="002009A4" w:rsidP="00B579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3118" w:type="dxa"/>
          </w:tcPr>
          <w:p w:rsidR="002009A4" w:rsidRPr="000F3B46" w:rsidRDefault="002009A4" w:rsidP="001F3D5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</w:tc>
        <w:tc>
          <w:tcPr>
            <w:tcW w:w="3119" w:type="dxa"/>
          </w:tcPr>
          <w:p w:rsidR="002009A4" w:rsidRPr="000F3B46" w:rsidRDefault="002009A4" w:rsidP="001F3D5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3B46">
              <w:rPr>
                <w:rFonts w:ascii="Times New Roman" w:hAnsi="Times New Roman" w:cs="Times New Roman"/>
                <w:b/>
                <w:sz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</w:rPr>
              <w:t>торник</w:t>
            </w:r>
          </w:p>
        </w:tc>
        <w:tc>
          <w:tcPr>
            <w:tcW w:w="3118" w:type="dxa"/>
          </w:tcPr>
          <w:p w:rsidR="002009A4" w:rsidRPr="000F3B46" w:rsidRDefault="002009A4" w:rsidP="001F3D5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</w:tc>
        <w:tc>
          <w:tcPr>
            <w:tcW w:w="2977" w:type="dxa"/>
          </w:tcPr>
          <w:p w:rsidR="002009A4" w:rsidRPr="000F3B46" w:rsidRDefault="002009A4" w:rsidP="001F3D5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</w:tc>
        <w:tc>
          <w:tcPr>
            <w:tcW w:w="2977" w:type="dxa"/>
          </w:tcPr>
          <w:p w:rsidR="002009A4" w:rsidRPr="000F3B46" w:rsidRDefault="002009A4" w:rsidP="001F3D5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</w:tc>
      </w:tr>
      <w:tr w:rsidR="005C0D1F" w:rsidTr="003847B6">
        <w:trPr>
          <w:cantSplit/>
          <w:trHeight w:val="1134"/>
        </w:trPr>
        <w:tc>
          <w:tcPr>
            <w:tcW w:w="568" w:type="dxa"/>
            <w:vMerge/>
            <w:textDirection w:val="btLr"/>
          </w:tcPr>
          <w:p w:rsidR="002009A4" w:rsidRPr="00F828AC" w:rsidRDefault="002009A4" w:rsidP="001F3D5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2009A4" w:rsidRPr="00B579F3" w:rsidRDefault="002009A4" w:rsidP="002009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1</w:t>
            </w:r>
          </w:p>
          <w:p w:rsidR="002009A4" w:rsidRPr="00B579F3" w:rsidRDefault="002009A4" w:rsidP="002009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2</w:t>
            </w:r>
          </w:p>
          <w:p w:rsidR="002009A4" w:rsidRPr="00B579F3" w:rsidRDefault="002009A4" w:rsidP="002009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3</w:t>
            </w:r>
          </w:p>
          <w:p w:rsidR="002009A4" w:rsidRPr="00B579F3" w:rsidRDefault="002009A4" w:rsidP="002009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4</w:t>
            </w:r>
          </w:p>
          <w:p w:rsidR="002009A4" w:rsidRPr="00B579F3" w:rsidRDefault="002009A4" w:rsidP="002009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5</w:t>
            </w:r>
          </w:p>
          <w:p w:rsidR="002009A4" w:rsidRPr="00B579F3" w:rsidRDefault="002009A4" w:rsidP="002009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6</w:t>
            </w:r>
          </w:p>
          <w:p w:rsidR="002009A4" w:rsidRPr="00B579F3" w:rsidRDefault="002009A4" w:rsidP="002009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7</w:t>
            </w:r>
          </w:p>
          <w:p w:rsidR="00E850D8" w:rsidRPr="00B579F3" w:rsidRDefault="00E850D8" w:rsidP="002009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</w:tcPr>
          <w:p w:rsidR="002009A4" w:rsidRPr="005C0D1F" w:rsidRDefault="002009A4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2009A4" w:rsidRPr="005C0D1F" w:rsidRDefault="002009A4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2009A4" w:rsidRPr="005C0D1F" w:rsidRDefault="002009A4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2D0566" w:rsidRPr="005C0D1F">
              <w:rPr>
                <w:rFonts w:ascii="Times New Roman" w:hAnsi="Times New Roman" w:cs="Times New Roman"/>
                <w:sz w:val="24"/>
                <w:szCs w:val="24"/>
              </w:rPr>
              <w:t>мецкий язык</w:t>
            </w:r>
          </w:p>
          <w:p w:rsidR="002D0566" w:rsidRPr="005C0D1F" w:rsidRDefault="002D056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2D0566" w:rsidRPr="005C0D1F" w:rsidRDefault="002D056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2D0566" w:rsidRPr="005C0D1F" w:rsidRDefault="002D056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2D0566" w:rsidRDefault="002D056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B579F3" w:rsidRPr="005C0D1F" w:rsidRDefault="00B579F3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9A4" w:rsidRPr="005C0D1F" w:rsidRDefault="002D056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2D0566" w:rsidRPr="005C0D1F" w:rsidRDefault="002D056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2D0566" w:rsidRPr="005C0D1F" w:rsidRDefault="002D056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2D0566" w:rsidRPr="005C0D1F" w:rsidRDefault="002D056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2D0566" w:rsidRPr="005C0D1F" w:rsidRDefault="002D056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2D0566" w:rsidRPr="005C0D1F" w:rsidRDefault="002D056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118" w:type="dxa"/>
          </w:tcPr>
          <w:p w:rsidR="002009A4" w:rsidRPr="005C0D1F" w:rsidRDefault="002D056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2D0566" w:rsidRPr="005C0D1F" w:rsidRDefault="002D056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2D0566" w:rsidRPr="005C0D1F" w:rsidRDefault="002D056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Татарский язык</w:t>
            </w:r>
          </w:p>
          <w:p w:rsidR="002D0566" w:rsidRPr="005C0D1F" w:rsidRDefault="002D056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  <w:p w:rsidR="002D0566" w:rsidRPr="005C0D1F" w:rsidRDefault="002D056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C37088" w:rsidRPr="005C0D1F" w:rsidRDefault="00C37088" w:rsidP="00C37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Литература </w:t>
            </w:r>
          </w:p>
          <w:p w:rsidR="002D0566" w:rsidRPr="005C0D1F" w:rsidRDefault="002D056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009A4" w:rsidRPr="005C0D1F" w:rsidRDefault="002D056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2D0566" w:rsidRPr="005C0D1F" w:rsidRDefault="00D5259F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ская литература</w:t>
            </w:r>
          </w:p>
          <w:p w:rsidR="002D0566" w:rsidRPr="005C0D1F" w:rsidRDefault="002D056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2D0566" w:rsidRPr="005C0D1F" w:rsidRDefault="002D056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2D0566" w:rsidRPr="005C0D1F" w:rsidRDefault="002D056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2D0566" w:rsidRPr="005C0D1F" w:rsidRDefault="002D056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77" w:type="dxa"/>
          </w:tcPr>
          <w:p w:rsidR="00E51E95" w:rsidRPr="005C0D1F" w:rsidRDefault="00E51E95" w:rsidP="00E51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E850D8" w:rsidRPr="005C0D1F" w:rsidRDefault="00E850D8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850D8" w:rsidRPr="005C0D1F" w:rsidRDefault="004168E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50D8" w:rsidRPr="005C0D1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850D8" w:rsidRDefault="00E850D8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E51E95" w:rsidRPr="005C0D1F" w:rsidRDefault="00E51E95" w:rsidP="00E51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E51E95" w:rsidRPr="005C0D1F" w:rsidRDefault="00E51E95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0D8" w:rsidRPr="005C0D1F" w:rsidRDefault="00E850D8" w:rsidP="00E51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D1F" w:rsidTr="003847B6">
        <w:trPr>
          <w:cantSplit/>
          <w:trHeight w:val="1134"/>
        </w:trPr>
        <w:tc>
          <w:tcPr>
            <w:tcW w:w="568" w:type="dxa"/>
            <w:textDirection w:val="btLr"/>
          </w:tcPr>
          <w:p w:rsidR="002009A4" w:rsidRPr="00F828AC" w:rsidRDefault="002009A4" w:rsidP="001F3D5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Pr="00F828AC">
              <w:rPr>
                <w:rFonts w:ascii="Times New Roman" w:hAnsi="Times New Roman" w:cs="Times New Roman"/>
                <w:b/>
                <w:sz w:val="24"/>
              </w:rPr>
              <w:t xml:space="preserve"> класс</w:t>
            </w:r>
          </w:p>
        </w:tc>
        <w:tc>
          <w:tcPr>
            <w:tcW w:w="425" w:type="dxa"/>
          </w:tcPr>
          <w:p w:rsidR="002009A4" w:rsidRPr="00B579F3" w:rsidRDefault="002009A4" w:rsidP="002009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1</w:t>
            </w:r>
          </w:p>
          <w:p w:rsidR="002009A4" w:rsidRPr="00B579F3" w:rsidRDefault="002009A4" w:rsidP="002009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2</w:t>
            </w:r>
          </w:p>
          <w:p w:rsidR="002009A4" w:rsidRPr="00B579F3" w:rsidRDefault="002009A4" w:rsidP="002009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3</w:t>
            </w:r>
          </w:p>
          <w:p w:rsidR="002009A4" w:rsidRPr="00B579F3" w:rsidRDefault="002009A4" w:rsidP="002009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4</w:t>
            </w:r>
          </w:p>
          <w:p w:rsidR="002009A4" w:rsidRPr="00B579F3" w:rsidRDefault="002009A4" w:rsidP="002009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5</w:t>
            </w:r>
          </w:p>
          <w:p w:rsidR="002009A4" w:rsidRPr="00B579F3" w:rsidRDefault="002009A4" w:rsidP="002009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6</w:t>
            </w:r>
          </w:p>
          <w:p w:rsidR="002009A4" w:rsidRPr="00B579F3" w:rsidRDefault="002009A4" w:rsidP="002009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7</w:t>
            </w:r>
          </w:p>
          <w:p w:rsidR="00E850D8" w:rsidRPr="00B579F3" w:rsidRDefault="00E850D8" w:rsidP="002009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</w:tcPr>
          <w:p w:rsidR="00361ABC" w:rsidRPr="005C0D1F" w:rsidRDefault="00361ABC" w:rsidP="0036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61ABC" w:rsidRPr="005C0D1F" w:rsidRDefault="00361ABC" w:rsidP="0036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361ABC" w:rsidRPr="005C0D1F" w:rsidRDefault="00361ABC" w:rsidP="0036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2009A4" w:rsidRPr="005C0D1F" w:rsidRDefault="00361ABC" w:rsidP="0036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361ABC" w:rsidRPr="005C0D1F" w:rsidRDefault="00361ABC" w:rsidP="0036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361ABC" w:rsidRPr="005C0D1F" w:rsidRDefault="00361ABC" w:rsidP="0036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  <w:p w:rsidR="00361ABC" w:rsidRPr="005C0D1F" w:rsidRDefault="00361ABC" w:rsidP="0036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3119" w:type="dxa"/>
          </w:tcPr>
          <w:p w:rsidR="002009A4" w:rsidRPr="005C0D1F" w:rsidRDefault="00361ABC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361ABC" w:rsidRPr="005C0D1F" w:rsidRDefault="00361ABC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61ABC" w:rsidRPr="005C0D1F" w:rsidRDefault="00361ABC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61ABC" w:rsidRPr="005C0D1F" w:rsidRDefault="00361ABC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361ABC" w:rsidRPr="005C0D1F" w:rsidRDefault="00361ABC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361ABC" w:rsidRPr="005C0D1F" w:rsidRDefault="00361ABC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361ABC" w:rsidRPr="005C0D1F" w:rsidRDefault="00361ABC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118" w:type="dxa"/>
          </w:tcPr>
          <w:p w:rsidR="002009A4" w:rsidRPr="005C0D1F" w:rsidRDefault="00361ABC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61ABC" w:rsidRPr="005C0D1F" w:rsidRDefault="00361ABC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361ABC" w:rsidRPr="005C0D1F" w:rsidRDefault="00361ABC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  <w:p w:rsidR="00361ABC" w:rsidRPr="005C0D1F" w:rsidRDefault="00361ABC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361ABC" w:rsidRPr="005C0D1F" w:rsidRDefault="00361ABC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Татарский язык</w:t>
            </w:r>
          </w:p>
          <w:p w:rsidR="00361ABC" w:rsidRPr="005C0D1F" w:rsidRDefault="00361ABC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Татарская литература</w:t>
            </w:r>
          </w:p>
          <w:p w:rsidR="00361ABC" w:rsidRPr="005C0D1F" w:rsidRDefault="00361ABC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977" w:type="dxa"/>
          </w:tcPr>
          <w:p w:rsidR="002009A4" w:rsidRPr="005C0D1F" w:rsidRDefault="00361ABC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361ABC" w:rsidRPr="005C0D1F" w:rsidRDefault="00361ABC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61ABC" w:rsidRPr="005C0D1F" w:rsidRDefault="00361ABC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361ABC" w:rsidRDefault="00361ABC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4F214D" w:rsidRPr="005C0D1F" w:rsidRDefault="004F214D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361ABC" w:rsidRPr="005C0D1F" w:rsidRDefault="00361ABC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4F214D" w:rsidRPr="005C0D1F" w:rsidRDefault="004F214D" w:rsidP="004F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361ABC" w:rsidRPr="005C0D1F" w:rsidRDefault="00361ABC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009A4" w:rsidRPr="005C0D1F" w:rsidRDefault="006713CC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 </w:t>
            </w:r>
          </w:p>
          <w:p w:rsidR="00D5259F" w:rsidRDefault="00104572" w:rsidP="00D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D5259F" w:rsidRPr="005C0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572" w:rsidRPr="005C0D1F" w:rsidRDefault="00D5259F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04572" w:rsidRPr="005C0D1F" w:rsidRDefault="00104572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D5259F" w:rsidRDefault="00D5259F" w:rsidP="00D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6713CC" w:rsidRPr="005C0D1F" w:rsidRDefault="006713CC" w:rsidP="00D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104572" w:rsidRPr="005C0D1F" w:rsidRDefault="00104572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D1F" w:rsidTr="003847B6">
        <w:trPr>
          <w:cantSplit/>
          <w:trHeight w:val="1134"/>
        </w:trPr>
        <w:tc>
          <w:tcPr>
            <w:tcW w:w="568" w:type="dxa"/>
            <w:textDirection w:val="btLr"/>
          </w:tcPr>
          <w:p w:rsidR="002009A4" w:rsidRPr="00F828AC" w:rsidRDefault="002009A4" w:rsidP="001F3D5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  <w:r w:rsidRPr="00F828AC">
              <w:rPr>
                <w:rFonts w:ascii="Times New Roman" w:hAnsi="Times New Roman" w:cs="Times New Roman"/>
                <w:b/>
                <w:sz w:val="24"/>
              </w:rPr>
              <w:t xml:space="preserve"> класс</w:t>
            </w:r>
          </w:p>
        </w:tc>
        <w:tc>
          <w:tcPr>
            <w:tcW w:w="425" w:type="dxa"/>
          </w:tcPr>
          <w:p w:rsidR="002009A4" w:rsidRPr="00B579F3" w:rsidRDefault="002009A4" w:rsidP="002009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1</w:t>
            </w:r>
          </w:p>
          <w:p w:rsidR="002009A4" w:rsidRPr="00B579F3" w:rsidRDefault="002009A4" w:rsidP="002009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2</w:t>
            </w:r>
          </w:p>
          <w:p w:rsidR="002009A4" w:rsidRPr="00B579F3" w:rsidRDefault="002009A4" w:rsidP="002009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3</w:t>
            </w:r>
          </w:p>
          <w:p w:rsidR="002009A4" w:rsidRPr="00B579F3" w:rsidRDefault="002009A4" w:rsidP="002009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4</w:t>
            </w:r>
          </w:p>
          <w:p w:rsidR="002009A4" w:rsidRPr="00B579F3" w:rsidRDefault="002009A4" w:rsidP="002009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5</w:t>
            </w:r>
          </w:p>
          <w:p w:rsidR="002009A4" w:rsidRPr="00B579F3" w:rsidRDefault="002009A4" w:rsidP="002009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6</w:t>
            </w:r>
          </w:p>
          <w:p w:rsidR="002009A4" w:rsidRPr="00B579F3" w:rsidRDefault="002009A4" w:rsidP="002009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7</w:t>
            </w:r>
          </w:p>
          <w:p w:rsidR="002009A4" w:rsidRPr="00B579F3" w:rsidRDefault="002009A4" w:rsidP="002009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118" w:type="dxa"/>
          </w:tcPr>
          <w:p w:rsidR="002009A4" w:rsidRPr="005C0D1F" w:rsidRDefault="005E47D9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132CD6" w:rsidRPr="005C0D1F" w:rsidRDefault="00132CD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132CD6" w:rsidRPr="005C0D1F" w:rsidRDefault="005E47D9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32CD6" w:rsidRPr="005C0D1F" w:rsidRDefault="00132CD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132CD6" w:rsidRPr="005C0D1F" w:rsidRDefault="00132CD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132CD6" w:rsidRPr="005C0D1F" w:rsidRDefault="00132CD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132CD6" w:rsidRPr="005C0D1F" w:rsidRDefault="00132CD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132CD6" w:rsidRDefault="00132CD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3847B6" w:rsidRPr="005C0D1F" w:rsidRDefault="003847B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9A4" w:rsidRPr="005C0D1F" w:rsidRDefault="00132CD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Татарский язык</w:t>
            </w:r>
          </w:p>
          <w:p w:rsidR="00132CD6" w:rsidRPr="005C0D1F" w:rsidRDefault="00132CD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132CD6" w:rsidRPr="005C0D1F" w:rsidRDefault="00132CD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132CD6" w:rsidRPr="005C0D1F" w:rsidRDefault="00132CD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132CD6" w:rsidRPr="005C0D1F" w:rsidRDefault="00132CD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132CD6" w:rsidRPr="005C0D1F" w:rsidRDefault="00132CD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132CD6" w:rsidRPr="005C0D1F" w:rsidRDefault="00132CD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118" w:type="dxa"/>
          </w:tcPr>
          <w:p w:rsidR="002009A4" w:rsidRPr="005C0D1F" w:rsidRDefault="00132CD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  <w:p w:rsidR="00132CD6" w:rsidRPr="005C0D1F" w:rsidRDefault="00132CD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132CD6" w:rsidRPr="005C0D1F" w:rsidRDefault="00132CD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32CD6" w:rsidRPr="005C0D1F" w:rsidRDefault="00132CD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132CD6" w:rsidRPr="005C0D1F" w:rsidRDefault="00132CD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132CD6" w:rsidRPr="005C0D1F" w:rsidRDefault="00C37088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Английский язык </w:t>
            </w:r>
          </w:p>
          <w:p w:rsidR="00132CD6" w:rsidRPr="005C0D1F" w:rsidRDefault="00132CD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009A4" w:rsidRPr="005C0D1F" w:rsidRDefault="005C0D1F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5C0D1F" w:rsidRPr="005C0D1F" w:rsidRDefault="005C0D1F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5C0D1F" w:rsidRPr="005C0D1F" w:rsidRDefault="005C0D1F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5C0D1F" w:rsidRPr="005C0D1F" w:rsidRDefault="005C0D1F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5C0D1F" w:rsidRPr="005C0D1F" w:rsidRDefault="005C0D1F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5C0D1F" w:rsidRPr="005C0D1F" w:rsidRDefault="005C0D1F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5C0D1F" w:rsidRPr="005C0D1F" w:rsidRDefault="005C0D1F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</w:tcPr>
          <w:p w:rsidR="006713CC" w:rsidRDefault="006713CC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  <w:p w:rsidR="005C0D1F" w:rsidRPr="005C0D1F" w:rsidRDefault="005C0D1F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5C0D1F" w:rsidRPr="005C0D1F" w:rsidRDefault="005C0D1F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5C0D1F" w:rsidRPr="005C0D1F" w:rsidRDefault="005C0D1F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  <w:p w:rsidR="005C0D1F" w:rsidRPr="005C0D1F" w:rsidRDefault="005C0D1F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751593" w:rsidRPr="005C0D1F" w:rsidRDefault="006713CC" w:rsidP="0075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 xml:space="preserve">Татарская литература </w:t>
            </w:r>
          </w:p>
          <w:p w:rsidR="005C0D1F" w:rsidRPr="005C0D1F" w:rsidRDefault="005C0D1F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09A4" w:rsidRDefault="002009A4" w:rsidP="000F3B46">
      <w:pPr>
        <w:jc w:val="center"/>
        <w:rPr>
          <w:rFonts w:ascii="Times New Roman" w:hAnsi="Times New Roman" w:cs="Times New Roman"/>
          <w:sz w:val="24"/>
        </w:rPr>
      </w:pPr>
    </w:p>
    <w:p w:rsidR="00B579F3" w:rsidRDefault="00B579F3" w:rsidP="000F3B46">
      <w:pPr>
        <w:jc w:val="center"/>
        <w:rPr>
          <w:rFonts w:ascii="Times New Roman" w:hAnsi="Times New Roman" w:cs="Times New Roman"/>
          <w:sz w:val="24"/>
        </w:rPr>
      </w:pPr>
    </w:p>
    <w:p w:rsidR="00B579F3" w:rsidRDefault="00B579F3" w:rsidP="000F3B46">
      <w:pPr>
        <w:jc w:val="center"/>
        <w:rPr>
          <w:rFonts w:ascii="Times New Roman" w:hAnsi="Times New Roman" w:cs="Times New Roman"/>
          <w:sz w:val="24"/>
        </w:rPr>
      </w:pPr>
    </w:p>
    <w:p w:rsidR="00B579F3" w:rsidRDefault="00B579F3" w:rsidP="000F3B46">
      <w:pPr>
        <w:jc w:val="center"/>
        <w:rPr>
          <w:rFonts w:ascii="Times New Roman" w:hAnsi="Times New Roman" w:cs="Times New Roman"/>
          <w:sz w:val="24"/>
        </w:rPr>
      </w:pPr>
    </w:p>
    <w:p w:rsidR="00B579F3" w:rsidRDefault="00B579F3" w:rsidP="000F3B46">
      <w:pPr>
        <w:jc w:val="center"/>
        <w:rPr>
          <w:rFonts w:ascii="Times New Roman" w:hAnsi="Times New Roman" w:cs="Times New Roman"/>
          <w:sz w:val="24"/>
        </w:rPr>
      </w:pPr>
    </w:p>
    <w:p w:rsidR="00B579F3" w:rsidRDefault="00B579F3" w:rsidP="00B579F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Расписание уроков 8-9 классов на 2018-2019 учебный год</w:t>
      </w:r>
    </w:p>
    <w:tbl>
      <w:tblPr>
        <w:tblStyle w:val="a3"/>
        <w:tblW w:w="16018" w:type="dxa"/>
        <w:tblInd w:w="-5" w:type="dxa"/>
        <w:tblLayout w:type="fixed"/>
        <w:tblLook w:val="04A0"/>
      </w:tblPr>
      <w:tblGrid>
        <w:gridCol w:w="567"/>
        <w:gridCol w:w="426"/>
        <w:gridCol w:w="2551"/>
        <w:gridCol w:w="3119"/>
        <w:gridCol w:w="3118"/>
        <w:gridCol w:w="3119"/>
        <w:gridCol w:w="3118"/>
      </w:tblGrid>
      <w:tr w:rsidR="00B579F3" w:rsidTr="00EE6553">
        <w:tc>
          <w:tcPr>
            <w:tcW w:w="567" w:type="dxa"/>
            <w:vMerge w:val="restart"/>
            <w:textDirection w:val="btLr"/>
          </w:tcPr>
          <w:p w:rsidR="00B579F3" w:rsidRDefault="00B579F3" w:rsidP="0030428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  <w:r w:rsidRPr="00F828AC">
              <w:rPr>
                <w:rFonts w:ascii="Times New Roman" w:hAnsi="Times New Roman" w:cs="Times New Roman"/>
                <w:b/>
                <w:sz w:val="24"/>
              </w:rPr>
              <w:t xml:space="preserve"> класс</w:t>
            </w:r>
          </w:p>
        </w:tc>
        <w:tc>
          <w:tcPr>
            <w:tcW w:w="426" w:type="dxa"/>
          </w:tcPr>
          <w:p w:rsidR="00B579F3" w:rsidRPr="000F3B46" w:rsidRDefault="00B579F3" w:rsidP="003042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551" w:type="dxa"/>
          </w:tcPr>
          <w:p w:rsidR="00B579F3" w:rsidRPr="000F3B46" w:rsidRDefault="00B579F3" w:rsidP="003042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</w:tc>
        <w:tc>
          <w:tcPr>
            <w:tcW w:w="3119" w:type="dxa"/>
          </w:tcPr>
          <w:p w:rsidR="00B579F3" w:rsidRPr="000F3B46" w:rsidRDefault="00B579F3" w:rsidP="003042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3B46">
              <w:rPr>
                <w:rFonts w:ascii="Times New Roman" w:hAnsi="Times New Roman" w:cs="Times New Roman"/>
                <w:b/>
                <w:sz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</w:rPr>
              <w:t>торник</w:t>
            </w:r>
          </w:p>
        </w:tc>
        <w:tc>
          <w:tcPr>
            <w:tcW w:w="3118" w:type="dxa"/>
          </w:tcPr>
          <w:p w:rsidR="00B579F3" w:rsidRPr="000F3B46" w:rsidRDefault="00B579F3" w:rsidP="003042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</w:tc>
        <w:tc>
          <w:tcPr>
            <w:tcW w:w="3119" w:type="dxa"/>
          </w:tcPr>
          <w:p w:rsidR="00B579F3" w:rsidRPr="000F3B46" w:rsidRDefault="00B579F3" w:rsidP="003042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</w:tc>
        <w:tc>
          <w:tcPr>
            <w:tcW w:w="3118" w:type="dxa"/>
          </w:tcPr>
          <w:p w:rsidR="00B579F3" w:rsidRPr="000F3B46" w:rsidRDefault="00B579F3" w:rsidP="003042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</w:tc>
      </w:tr>
      <w:tr w:rsidR="00B579F3" w:rsidTr="00EE6553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B579F3" w:rsidRPr="00F828AC" w:rsidRDefault="00B579F3" w:rsidP="003042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B579F3" w:rsidRPr="00B579F3" w:rsidRDefault="00B579F3" w:rsidP="003042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1</w:t>
            </w:r>
          </w:p>
          <w:p w:rsidR="00B579F3" w:rsidRPr="00B579F3" w:rsidRDefault="00B579F3" w:rsidP="003042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2</w:t>
            </w:r>
          </w:p>
          <w:p w:rsidR="00B579F3" w:rsidRPr="00B579F3" w:rsidRDefault="00B579F3" w:rsidP="003042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3</w:t>
            </w:r>
          </w:p>
          <w:p w:rsidR="00B579F3" w:rsidRPr="00B579F3" w:rsidRDefault="00B579F3" w:rsidP="003042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4</w:t>
            </w:r>
          </w:p>
          <w:p w:rsidR="00B579F3" w:rsidRPr="00B579F3" w:rsidRDefault="00B579F3" w:rsidP="003042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5</w:t>
            </w:r>
          </w:p>
          <w:p w:rsidR="00B579F3" w:rsidRPr="00B579F3" w:rsidRDefault="00B579F3" w:rsidP="003042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6</w:t>
            </w:r>
          </w:p>
          <w:p w:rsidR="00B579F3" w:rsidRPr="00B579F3" w:rsidRDefault="00B579F3" w:rsidP="003042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7</w:t>
            </w:r>
          </w:p>
          <w:p w:rsidR="00B579F3" w:rsidRPr="00B579F3" w:rsidRDefault="00B579F3" w:rsidP="003042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551" w:type="dxa"/>
          </w:tcPr>
          <w:p w:rsidR="00523A12" w:rsidRDefault="00523A12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3847B6" w:rsidRDefault="003847B6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3847B6" w:rsidRDefault="003847B6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847B6" w:rsidRDefault="003847B6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  <w:p w:rsidR="003847B6" w:rsidRDefault="003847B6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523A12" w:rsidRDefault="00523A12" w:rsidP="00523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3847B6" w:rsidRDefault="00523A12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523A12" w:rsidRDefault="00523A12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3847B6" w:rsidRPr="005C0D1F" w:rsidRDefault="00523A12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чало 15:40)</w:t>
            </w:r>
          </w:p>
        </w:tc>
        <w:tc>
          <w:tcPr>
            <w:tcW w:w="3119" w:type="dxa"/>
          </w:tcPr>
          <w:p w:rsidR="00B579F3" w:rsidRDefault="003847B6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3847B6" w:rsidRDefault="003847B6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ский язык</w:t>
            </w:r>
          </w:p>
          <w:p w:rsidR="003847B6" w:rsidRDefault="003847B6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3847B6" w:rsidRDefault="003847B6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847B6" w:rsidRDefault="003847B6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3847B6" w:rsidRDefault="003847B6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3847B6" w:rsidRDefault="003847B6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1D152A" w:rsidRDefault="003847B6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  <w:r w:rsidR="001D152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  <w:p w:rsidR="003847B6" w:rsidRPr="005C0D1F" w:rsidRDefault="003847B6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чало 15:40)</w:t>
            </w:r>
          </w:p>
        </w:tc>
        <w:tc>
          <w:tcPr>
            <w:tcW w:w="3118" w:type="dxa"/>
          </w:tcPr>
          <w:p w:rsidR="00B579F3" w:rsidRDefault="003847B6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3847B6" w:rsidRDefault="003847B6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  <w:p w:rsidR="003847B6" w:rsidRDefault="003847B6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3847B6" w:rsidRDefault="003847B6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3847B6" w:rsidRDefault="003847B6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3847B6" w:rsidRDefault="003847B6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3847B6" w:rsidRDefault="003847B6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ская литература</w:t>
            </w:r>
          </w:p>
          <w:p w:rsidR="003847B6" w:rsidRPr="005C0D1F" w:rsidRDefault="003847B6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52E1F" w:rsidRDefault="00052E1F" w:rsidP="0005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3847B6" w:rsidRDefault="003847B6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3847B6" w:rsidRDefault="003847B6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3847B6" w:rsidRDefault="003847B6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3847B6" w:rsidRDefault="003847B6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  <w:p w:rsidR="003847B6" w:rsidRDefault="003847B6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7F78F7" w:rsidRDefault="003847B6" w:rsidP="007F7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="007F7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2E1F" w:rsidRDefault="00052E1F" w:rsidP="0005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3847B6" w:rsidRDefault="00052E1F" w:rsidP="0005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8F7">
              <w:rPr>
                <w:rFonts w:ascii="Times New Roman" w:hAnsi="Times New Roman" w:cs="Times New Roman"/>
                <w:sz w:val="24"/>
                <w:szCs w:val="24"/>
              </w:rPr>
              <w:t>(начало 15:40)</w:t>
            </w:r>
          </w:p>
          <w:p w:rsidR="001D152A" w:rsidRPr="005C0D1F" w:rsidRDefault="001D152A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579F3" w:rsidRDefault="009A026E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FA2724" w:rsidRDefault="00197EAA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9A026E" w:rsidRDefault="009A026E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197EAA" w:rsidRDefault="009A026E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197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026E" w:rsidRDefault="00197EAA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9A026E" w:rsidRDefault="009A026E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9A026E" w:rsidRPr="005C0D1F" w:rsidRDefault="00EB3AE7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</w:tr>
      <w:tr w:rsidR="00B579F3" w:rsidTr="00EE6553">
        <w:trPr>
          <w:cantSplit/>
          <w:trHeight w:val="1134"/>
        </w:trPr>
        <w:tc>
          <w:tcPr>
            <w:tcW w:w="567" w:type="dxa"/>
            <w:textDirection w:val="btLr"/>
          </w:tcPr>
          <w:p w:rsidR="00B579F3" w:rsidRPr="00F828AC" w:rsidRDefault="00B579F3" w:rsidP="003042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  <w:r w:rsidRPr="00F828AC">
              <w:rPr>
                <w:rFonts w:ascii="Times New Roman" w:hAnsi="Times New Roman" w:cs="Times New Roman"/>
                <w:b/>
                <w:sz w:val="24"/>
              </w:rPr>
              <w:t xml:space="preserve"> класс</w:t>
            </w:r>
          </w:p>
        </w:tc>
        <w:tc>
          <w:tcPr>
            <w:tcW w:w="426" w:type="dxa"/>
          </w:tcPr>
          <w:p w:rsidR="00B579F3" w:rsidRPr="00B579F3" w:rsidRDefault="00B579F3" w:rsidP="003042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1</w:t>
            </w:r>
          </w:p>
          <w:p w:rsidR="00B579F3" w:rsidRPr="00B579F3" w:rsidRDefault="00B579F3" w:rsidP="003042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2</w:t>
            </w:r>
          </w:p>
          <w:p w:rsidR="00B579F3" w:rsidRPr="00B579F3" w:rsidRDefault="00B579F3" w:rsidP="003042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3</w:t>
            </w:r>
          </w:p>
          <w:p w:rsidR="00B579F3" w:rsidRPr="00B579F3" w:rsidRDefault="00B579F3" w:rsidP="003042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4</w:t>
            </w:r>
          </w:p>
          <w:p w:rsidR="00B579F3" w:rsidRPr="00B579F3" w:rsidRDefault="00B579F3" w:rsidP="003042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5</w:t>
            </w:r>
          </w:p>
          <w:p w:rsidR="00B579F3" w:rsidRPr="00B579F3" w:rsidRDefault="00B579F3" w:rsidP="003042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6</w:t>
            </w:r>
          </w:p>
          <w:p w:rsidR="00B579F3" w:rsidRPr="00B579F3" w:rsidRDefault="00B579F3" w:rsidP="003042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7</w:t>
            </w:r>
          </w:p>
          <w:p w:rsidR="00B579F3" w:rsidRPr="00B579F3" w:rsidRDefault="00B579F3" w:rsidP="003042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5E47D9" w:rsidRDefault="005E47D9" w:rsidP="005E4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ский язык</w:t>
            </w:r>
          </w:p>
          <w:p w:rsidR="005E47D9" w:rsidRDefault="005E47D9" w:rsidP="005E4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B579F3" w:rsidRDefault="009A026E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9A026E" w:rsidRDefault="009A026E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9A026E" w:rsidRDefault="009A026E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9A026E" w:rsidRDefault="009A026E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9A026E" w:rsidRPr="005C0D1F" w:rsidRDefault="009A026E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</w:t>
            </w:r>
            <w:r w:rsidR="00523A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19" w:type="dxa"/>
          </w:tcPr>
          <w:p w:rsidR="00B579F3" w:rsidRDefault="009A026E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A026E" w:rsidRDefault="009A026E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9A026E" w:rsidRDefault="009A026E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9A026E" w:rsidRDefault="009A026E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9A026E" w:rsidRDefault="009A026E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9A026E" w:rsidRDefault="009A026E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1D152A" w:rsidRDefault="009A026E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й курс </w:t>
            </w:r>
          </w:p>
          <w:p w:rsidR="009A026E" w:rsidRDefault="009A026E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бору учащихся</w:t>
            </w:r>
          </w:p>
          <w:p w:rsidR="001D152A" w:rsidRPr="005C0D1F" w:rsidRDefault="001D152A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A026E" w:rsidRDefault="00773FF3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773FF3" w:rsidRDefault="00773FF3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773FF3" w:rsidRDefault="00773FF3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773FF3" w:rsidRDefault="00773FF3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773FF3" w:rsidRDefault="00773FF3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  <w:p w:rsidR="00773FF3" w:rsidRDefault="00773FF3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773FF3" w:rsidRPr="005C0D1F" w:rsidRDefault="00773FF3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19" w:type="dxa"/>
          </w:tcPr>
          <w:p w:rsidR="00B579F3" w:rsidRDefault="00B22EE9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ская литература</w:t>
            </w:r>
          </w:p>
          <w:p w:rsidR="00473649" w:rsidRDefault="00473649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  <w:p w:rsidR="00473649" w:rsidRDefault="00473649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473649" w:rsidRDefault="00473649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473649" w:rsidRDefault="00473649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473649" w:rsidRDefault="00473649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473649" w:rsidRPr="005C0D1F" w:rsidRDefault="00473649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118" w:type="dxa"/>
          </w:tcPr>
          <w:p w:rsidR="00751593" w:rsidRDefault="00197EAA" w:rsidP="0075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  <w:p w:rsidR="00473649" w:rsidRDefault="00473649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  <w:p w:rsidR="00197EAA" w:rsidRDefault="00197EAA" w:rsidP="00197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473649" w:rsidRDefault="00473649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197EAA" w:rsidRDefault="00197EAA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  <w:p w:rsidR="00473649" w:rsidRPr="003745F8" w:rsidRDefault="00473649" w:rsidP="003042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й курс </w:t>
            </w:r>
          </w:p>
          <w:p w:rsidR="00197EAA" w:rsidRDefault="00197EAA" w:rsidP="00197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197EAA" w:rsidRPr="005C0D1F" w:rsidRDefault="00197EAA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79F3" w:rsidRDefault="00B579F3" w:rsidP="00B579F3">
      <w:pPr>
        <w:jc w:val="center"/>
        <w:rPr>
          <w:rFonts w:ascii="Times New Roman" w:hAnsi="Times New Roman" w:cs="Times New Roman"/>
          <w:sz w:val="24"/>
        </w:rPr>
      </w:pPr>
    </w:p>
    <w:p w:rsidR="00B579F3" w:rsidRDefault="00B579F3" w:rsidP="00B579F3">
      <w:pPr>
        <w:jc w:val="center"/>
        <w:rPr>
          <w:rFonts w:ascii="Times New Roman" w:hAnsi="Times New Roman" w:cs="Times New Roman"/>
          <w:sz w:val="24"/>
        </w:rPr>
      </w:pPr>
    </w:p>
    <w:p w:rsidR="00222022" w:rsidRDefault="00222022" w:rsidP="00B579F3">
      <w:pPr>
        <w:jc w:val="center"/>
        <w:rPr>
          <w:rFonts w:ascii="Times New Roman" w:hAnsi="Times New Roman" w:cs="Times New Roman"/>
          <w:sz w:val="24"/>
        </w:rPr>
      </w:pPr>
    </w:p>
    <w:p w:rsidR="00222022" w:rsidRDefault="00222022" w:rsidP="00B579F3">
      <w:pPr>
        <w:jc w:val="center"/>
        <w:rPr>
          <w:rFonts w:ascii="Times New Roman" w:hAnsi="Times New Roman" w:cs="Times New Roman"/>
          <w:sz w:val="24"/>
        </w:rPr>
      </w:pPr>
    </w:p>
    <w:p w:rsidR="00222022" w:rsidRDefault="00222022" w:rsidP="00B579F3">
      <w:pPr>
        <w:jc w:val="center"/>
        <w:rPr>
          <w:rFonts w:ascii="Times New Roman" w:hAnsi="Times New Roman" w:cs="Times New Roman"/>
          <w:sz w:val="24"/>
        </w:rPr>
      </w:pPr>
    </w:p>
    <w:p w:rsidR="00222022" w:rsidRDefault="00222022" w:rsidP="00B579F3">
      <w:pPr>
        <w:jc w:val="center"/>
        <w:rPr>
          <w:rFonts w:ascii="Times New Roman" w:hAnsi="Times New Roman" w:cs="Times New Roman"/>
          <w:sz w:val="24"/>
        </w:rPr>
      </w:pPr>
    </w:p>
    <w:p w:rsidR="00222022" w:rsidRDefault="00222022" w:rsidP="00B579F3">
      <w:pPr>
        <w:jc w:val="center"/>
        <w:rPr>
          <w:rFonts w:ascii="Times New Roman" w:hAnsi="Times New Roman" w:cs="Times New Roman"/>
          <w:sz w:val="24"/>
        </w:rPr>
      </w:pPr>
    </w:p>
    <w:p w:rsidR="00222022" w:rsidRDefault="00222022" w:rsidP="00B579F3">
      <w:pPr>
        <w:jc w:val="center"/>
        <w:rPr>
          <w:rFonts w:ascii="Times New Roman" w:hAnsi="Times New Roman" w:cs="Times New Roman"/>
          <w:sz w:val="24"/>
        </w:rPr>
      </w:pPr>
    </w:p>
    <w:p w:rsidR="00222022" w:rsidRDefault="00222022" w:rsidP="00B579F3">
      <w:pPr>
        <w:jc w:val="center"/>
        <w:rPr>
          <w:rFonts w:ascii="Times New Roman" w:hAnsi="Times New Roman" w:cs="Times New Roman"/>
          <w:sz w:val="24"/>
        </w:rPr>
      </w:pPr>
    </w:p>
    <w:p w:rsidR="00222022" w:rsidRDefault="00222022" w:rsidP="0022202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Расписание уроков 10-11 классов на 2018-2019 учебный год</w:t>
      </w:r>
    </w:p>
    <w:tbl>
      <w:tblPr>
        <w:tblStyle w:val="a3"/>
        <w:tblW w:w="16018" w:type="dxa"/>
        <w:tblInd w:w="-5" w:type="dxa"/>
        <w:tblLayout w:type="fixed"/>
        <w:tblLook w:val="04A0"/>
      </w:tblPr>
      <w:tblGrid>
        <w:gridCol w:w="567"/>
        <w:gridCol w:w="426"/>
        <w:gridCol w:w="2551"/>
        <w:gridCol w:w="3119"/>
        <w:gridCol w:w="3118"/>
        <w:gridCol w:w="3119"/>
        <w:gridCol w:w="3118"/>
      </w:tblGrid>
      <w:tr w:rsidR="00222022" w:rsidTr="005B6074">
        <w:tc>
          <w:tcPr>
            <w:tcW w:w="567" w:type="dxa"/>
            <w:vMerge w:val="restart"/>
            <w:textDirection w:val="btLr"/>
          </w:tcPr>
          <w:p w:rsidR="00222022" w:rsidRDefault="00F630F5" w:rsidP="005B607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  <w:r w:rsidR="00222022" w:rsidRPr="00F828AC">
              <w:rPr>
                <w:rFonts w:ascii="Times New Roman" w:hAnsi="Times New Roman" w:cs="Times New Roman"/>
                <w:b/>
                <w:sz w:val="24"/>
              </w:rPr>
              <w:t xml:space="preserve"> класс</w:t>
            </w:r>
          </w:p>
        </w:tc>
        <w:tc>
          <w:tcPr>
            <w:tcW w:w="426" w:type="dxa"/>
          </w:tcPr>
          <w:p w:rsidR="00222022" w:rsidRPr="000F3B46" w:rsidRDefault="00222022" w:rsidP="005B60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551" w:type="dxa"/>
          </w:tcPr>
          <w:p w:rsidR="00222022" w:rsidRPr="000F3B46" w:rsidRDefault="00222022" w:rsidP="005B60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</w:tc>
        <w:tc>
          <w:tcPr>
            <w:tcW w:w="3119" w:type="dxa"/>
          </w:tcPr>
          <w:p w:rsidR="00222022" w:rsidRPr="000F3B46" w:rsidRDefault="00222022" w:rsidP="005B60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3B46">
              <w:rPr>
                <w:rFonts w:ascii="Times New Roman" w:hAnsi="Times New Roman" w:cs="Times New Roman"/>
                <w:b/>
                <w:sz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</w:rPr>
              <w:t>торник</w:t>
            </w:r>
          </w:p>
        </w:tc>
        <w:tc>
          <w:tcPr>
            <w:tcW w:w="3118" w:type="dxa"/>
          </w:tcPr>
          <w:p w:rsidR="00222022" w:rsidRPr="000F3B46" w:rsidRDefault="00222022" w:rsidP="005B60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</w:tc>
        <w:tc>
          <w:tcPr>
            <w:tcW w:w="3119" w:type="dxa"/>
          </w:tcPr>
          <w:p w:rsidR="00222022" w:rsidRPr="000F3B46" w:rsidRDefault="00222022" w:rsidP="005B60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</w:tc>
        <w:tc>
          <w:tcPr>
            <w:tcW w:w="3118" w:type="dxa"/>
          </w:tcPr>
          <w:p w:rsidR="00222022" w:rsidRPr="000F3B46" w:rsidRDefault="00222022" w:rsidP="005B60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</w:tc>
      </w:tr>
      <w:tr w:rsidR="00222022" w:rsidTr="005B6074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222022" w:rsidRPr="00F828AC" w:rsidRDefault="00222022" w:rsidP="005B60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222022" w:rsidRPr="00B579F3" w:rsidRDefault="00222022" w:rsidP="005B60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1</w:t>
            </w:r>
          </w:p>
          <w:p w:rsidR="00222022" w:rsidRPr="00B579F3" w:rsidRDefault="00222022" w:rsidP="005B60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2</w:t>
            </w:r>
          </w:p>
          <w:p w:rsidR="00222022" w:rsidRPr="00B579F3" w:rsidRDefault="00222022" w:rsidP="005B60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3</w:t>
            </w:r>
          </w:p>
          <w:p w:rsidR="00222022" w:rsidRPr="00B579F3" w:rsidRDefault="00222022" w:rsidP="005B60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4</w:t>
            </w:r>
          </w:p>
          <w:p w:rsidR="00222022" w:rsidRPr="00B579F3" w:rsidRDefault="00222022" w:rsidP="005B60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5</w:t>
            </w:r>
          </w:p>
          <w:p w:rsidR="00222022" w:rsidRPr="00B579F3" w:rsidRDefault="00222022" w:rsidP="005B60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6</w:t>
            </w:r>
          </w:p>
          <w:p w:rsidR="00222022" w:rsidRPr="00B579F3" w:rsidRDefault="00222022" w:rsidP="005B60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7</w:t>
            </w:r>
          </w:p>
          <w:p w:rsidR="00222022" w:rsidRPr="00B579F3" w:rsidRDefault="00222022" w:rsidP="005B607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222022" w:rsidRDefault="00F630F5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  <w:p w:rsidR="00F630F5" w:rsidRDefault="00F630F5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F630F5" w:rsidRDefault="00F630F5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F630F5" w:rsidRDefault="00F630F5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  <w:p w:rsidR="00F630F5" w:rsidRDefault="00F630F5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F630F5" w:rsidRDefault="00F630F5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F630F5" w:rsidRPr="00F630F5" w:rsidRDefault="00F630F5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3119" w:type="dxa"/>
          </w:tcPr>
          <w:p w:rsidR="00222022" w:rsidRDefault="00F630F5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F630F5" w:rsidRDefault="00F630F5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  <w:p w:rsidR="00F630F5" w:rsidRDefault="00F630F5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F630F5" w:rsidRDefault="00F630F5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CC3FC8" w:rsidRDefault="00CC3FC8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CC3FC8" w:rsidRDefault="00CC3FC8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CC3FC8" w:rsidRPr="005C0D1F" w:rsidRDefault="00CC3FC8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</w:tcPr>
          <w:p w:rsidR="00222022" w:rsidRDefault="00CC3FC8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CC3FC8" w:rsidRDefault="00CC3FC8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CC3FC8" w:rsidRDefault="00CC3FC8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CC3FC8" w:rsidRDefault="00CC3FC8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CC3FC8" w:rsidRDefault="00CC3FC8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CC3FC8" w:rsidRDefault="00CC3FC8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  <w:p w:rsidR="00CC3FC8" w:rsidRDefault="00CC3FC8" w:rsidP="00CC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й курс </w:t>
            </w:r>
          </w:p>
          <w:p w:rsidR="00CC3FC8" w:rsidRPr="005C0D1F" w:rsidRDefault="00CC3FC8" w:rsidP="00CC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бору учащихся</w:t>
            </w:r>
          </w:p>
        </w:tc>
        <w:tc>
          <w:tcPr>
            <w:tcW w:w="3119" w:type="dxa"/>
          </w:tcPr>
          <w:p w:rsidR="00222022" w:rsidRDefault="00CC3FC8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CC3FC8" w:rsidRDefault="00CC3FC8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CC3FC8" w:rsidRDefault="00CC3FC8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ский язык</w:t>
            </w:r>
          </w:p>
          <w:p w:rsidR="00CC3FC8" w:rsidRDefault="00CC3FC8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CC3FC8" w:rsidRDefault="00CC3FC8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  <w:p w:rsidR="00CC3FC8" w:rsidRDefault="00CC3FC8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CC3FC8" w:rsidRPr="005C0D1F" w:rsidRDefault="00CC3FC8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118" w:type="dxa"/>
          </w:tcPr>
          <w:p w:rsidR="00197EAA" w:rsidRDefault="00197EAA" w:rsidP="00197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222022" w:rsidRDefault="00CC3FC8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CC3FC8" w:rsidRDefault="00CC3FC8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ская литература</w:t>
            </w:r>
          </w:p>
          <w:p w:rsidR="00494442" w:rsidRDefault="00CC3FC8" w:rsidP="004944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="00494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94442" w:rsidRPr="00494442" w:rsidRDefault="00494442" w:rsidP="004944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494442" w:rsidRDefault="00494442" w:rsidP="00494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CC3FC8" w:rsidRPr="005C0D1F" w:rsidRDefault="00CC3FC8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022" w:rsidTr="005B6074">
        <w:trPr>
          <w:cantSplit/>
          <w:trHeight w:val="1134"/>
        </w:trPr>
        <w:tc>
          <w:tcPr>
            <w:tcW w:w="567" w:type="dxa"/>
            <w:textDirection w:val="btLr"/>
          </w:tcPr>
          <w:p w:rsidR="00222022" w:rsidRPr="00F828AC" w:rsidRDefault="00F630F5" w:rsidP="005B60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  <w:r w:rsidR="00222022" w:rsidRPr="00F828AC">
              <w:rPr>
                <w:rFonts w:ascii="Times New Roman" w:hAnsi="Times New Roman" w:cs="Times New Roman"/>
                <w:b/>
                <w:sz w:val="24"/>
              </w:rPr>
              <w:t xml:space="preserve"> класс</w:t>
            </w:r>
          </w:p>
        </w:tc>
        <w:tc>
          <w:tcPr>
            <w:tcW w:w="426" w:type="dxa"/>
          </w:tcPr>
          <w:p w:rsidR="00222022" w:rsidRPr="00B579F3" w:rsidRDefault="00222022" w:rsidP="005B60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1</w:t>
            </w:r>
          </w:p>
          <w:p w:rsidR="00222022" w:rsidRPr="00B579F3" w:rsidRDefault="00222022" w:rsidP="005B60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2</w:t>
            </w:r>
          </w:p>
          <w:p w:rsidR="00222022" w:rsidRPr="00B579F3" w:rsidRDefault="00222022" w:rsidP="005B60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3</w:t>
            </w:r>
          </w:p>
          <w:p w:rsidR="00222022" w:rsidRPr="00B579F3" w:rsidRDefault="00222022" w:rsidP="005B60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4</w:t>
            </w:r>
          </w:p>
          <w:p w:rsidR="00222022" w:rsidRPr="00B579F3" w:rsidRDefault="00222022" w:rsidP="005B60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5</w:t>
            </w:r>
          </w:p>
          <w:p w:rsidR="00222022" w:rsidRPr="00B579F3" w:rsidRDefault="00222022" w:rsidP="005B60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6</w:t>
            </w:r>
          </w:p>
          <w:p w:rsidR="00222022" w:rsidRPr="00B579F3" w:rsidRDefault="00222022" w:rsidP="005B60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7</w:t>
            </w:r>
          </w:p>
          <w:p w:rsidR="00222022" w:rsidRPr="00B579F3" w:rsidRDefault="00222022" w:rsidP="005B607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222022" w:rsidRDefault="00F630F5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  <w:p w:rsidR="00F630F5" w:rsidRDefault="00F630F5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F630F5" w:rsidRDefault="00F630F5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F630F5" w:rsidRDefault="00F630F5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F630F5" w:rsidRDefault="00F630F5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ский язык</w:t>
            </w:r>
          </w:p>
          <w:p w:rsidR="00F630F5" w:rsidRDefault="00F630F5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F630F5" w:rsidRPr="005C0D1F" w:rsidRDefault="00F630F5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3119" w:type="dxa"/>
          </w:tcPr>
          <w:p w:rsidR="00222022" w:rsidRDefault="00CC3FC8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CC3FC8" w:rsidRDefault="00CC3FC8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CC3FC8" w:rsidRDefault="00CC3FC8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  <w:p w:rsidR="00872792" w:rsidRDefault="00872792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872792" w:rsidRDefault="00872792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872792" w:rsidRDefault="00872792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872792" w:rsidRPr="005C0D1F" w:rsidRDefault="00872792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</w:tcPr>
          <w:p w:rsidR="00222022" w:rsidRDefault="00872792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872792" w:rsidRDefault="00872792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872792" w:rsidRDefault="00872792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872792" w:rsidRDefault="00872792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872792" w:rsidRDefault="00872792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872792" w:rsidRDefault="00872792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872792" w:rsidRDefault="00872792" w:rsidP="008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й курс </w:t>
            </w:r>
          </w:p>
          <w:p w:rsidR="00872792" w:rsidRPr="005C0D1F" w:rsidRDefault="00872792" w:rsidP="008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бору учащихся</w:t>
            </w:r>
          </w:p>
        </w:tc>
        <w:tc>
          <w:tcPr>
            <w:tcW w:w="3119" w:type="dxa"/>
          </w:tcPr>
          <w:p w:rsidR="00222022" w:rsidRDefault="00872792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  <w:p w:rsidR="00872792" w:rsidRDefault="00872792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872792" w:rsidRDefault="00872792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872792" w:rsidRDefault="00872792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872792" w:rsidRDefault="00872792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872792" w:rsidRPr="005C0D1F" w:rsidRDefault="00872792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</w:tcPr>
          <w:p w:rsidR="00494442" w:rsidRDefault="00494442" w:rsidP="005B60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 </w:t>
            </w:r>
          </w:p>
          <w:p w:rsidR="00872792" w:rsidRDefault="00872792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ская литература</w:t>
            </w:r>
          </w:p>
          <w:p w:rsidR="00872792" w:rsidRDefault="00872792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872792" w:rsidRDefault="00872792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872792" w:rsidRDefault="00872792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494442" w:rsidRDefault="00494442" w:rsidP="00494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872792" w:rsidRPr="005C0D1F" w:rsidRDefault="00872792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2022" w:rsidRDefault="00222022" w:rsidP="00222022">
      <w:pPr>
        <w:jc w:val="center"/>
        <w:rPr>
          <w:rFonts w:ascii="Times New Roman" w:hAnsi="Times New Roman" w:cs="Times New Roman"/>
          <w:sz w:val="24"/>
        </w:rPr>
      </w:pPr>
    </w:p>
    <w:p w:rsidR="00222022" w:rsidRPr="000F3B46" w:rsidRDefault="00222022" w:rsidP="00B579F3">
      <w:pPr>
        <w:jc w:val="center"/>
        <w:rPr>
          <w:rFonts w:ascii="Times New Roman" w:hAnsi="Times New Roman" w:cs="Times New Roman"/>
          <w:sz w:val="24"/>
        </w:rPr>
      </w:pPr>
    </w:p>
    <w:p w:rsidR="00B579F3" w:rsidRPr="000F3B46" w:rsidRDefault="00B579F3" w:rsidP="00B579F3">
      <w:pPr>
        <w:rPr>
          <w:rFonts w:ascii="Times New Roman" w:hAnsi="Times New Roman" w:cs="Times New Roman"/>
          <w:sz w:val="24"/>
        </w:rPr>
      </w:pPr>
    </w:p>
    <w:sectPr w:rsidR="00B579F3" w:rsidRPr="000F3B46" w:rsidSect="007618AD">
      <w:pgSz w:w="16838" w:h="11906" w:orient="landscape"/>
      <w:pgMar w:top="1276" w:right="395" w:bottom="568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10F9"/>
    <w:rsid w:val="00052E1F"/>
    <w:rsid w:val="00082D90"/>
    <w:rsid w:val="000F3B46"/>
    <w:rsid w:val="00104572"/>
    <w:rsid w:val="00132CD6"/>
    <w:rsid w:val="00197EAA"/>
    <w:rsid w:val="001D152A"/>
    <w:rsid w:val="001F7A74"/>
    <w:rsid w:val="002009A4"/>
    <w:rsid w:val="00222022"/>
    <w:rsid w:val="002D0566"/>
    <w:rsid w:val="002E109A"/>
    <w:rsid w:val="00361ABC"/>
    <w:rsid w:val="003745F8"/>
    <w:rsid w:val="003847B6"/>
    <w:rsid w:val="004168E6"/>
    <w:rsid w:val="00473649"/>
    <w:rsid w:val="00494442"/>
    <w:rsid w:val="004D278C"/>
    <w:rsid w:val="004D27CF"/>
    <w:rsid w:val="004F214D"/>
    <w:rsid w:val="00510685"/>
    <w:rsid w:val="00515575"/>
    <w:rsid w:val="00523A12"/>
    <w:rsid w:val="005810F9"/>
    <w:rsid w:val="005C0D1F"/>
    <w:rsid w:val="005E47D9"/>
    <w:rsid w:val="006713CC"/>
    <w:rsid w:val="006C33B1"/>
    <w:rsid w:val="00751593"/>
    <w:rsid w:val="007618AD"/>
    <w:rsid w:val="00773FF3"/>
    <w:rsid w:val="007D1691"/>
    <w:rsid w:val="007F78F7"/>
    <w:rsid w:val="00872792"/>
    <w:rsid w:val="00917E5C"/>
    <w:rsid w:val="009A026E"/>
    <w:rsid w:val="00A41A90"/>
    <w:rsid w:val="00A4621C"/>
    <w:rsid w:val="00AB5868"/>
    <w:rsid w:val="00AF284D"/>
    <w:rsid w:val="00B02AF2"/>
    <w:rsid w:val="00B22EE9"/>
    <w:rsid w:val="00B579F3"/>
    <w:rsid w:val="00B964FA"/>
    <w:rsid w:val="00BD2B1B"/>
    <w:rsid w:val="00C37088"/>
    <w:rsid w:val="00C61F8E"/>
    <w:rsid w:val="00CC3FC8"/>
    <w:rsid w:val="00D5259F"/>
    <w:rsid w:val="00DA7DEA"/>
    <w:rsid w:val="00E51E95"/>
    <w:rsid w:val="00E6232A"/>
    <w:rsid w:val="00E767CA"/>
    <w:rsid w:val="00E850D8"/>
    <w:rsid w:val="00EA557A"/>
    <w:rsid w:val="00EB3AE7"/>
    <w:rsid w:val="00ED29E6"/>
    <w:rsid w:val="00EE6553"/>
    <w:rsid w:val="00F40568"/>
    <w:rsid w:val="00F630F5"/>
    <w:rsid w:val="00F828AC"/>
    <w:rsid w:val="00FA2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3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69692-40D2-456E-B94A-43C366CB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5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ник</cp:lastModifiedBy>
  <cp:revision>31</cp:revision>
  <cp:lastPrinted>2018-09-28T06:18:00Z</cp:lastPrinted>
  <dcterms:created xsi:type="dcterms:W3CDTF">2018-09-12T04:01:00Z</dcterms:created>
  <dcterms:modified xsi:type="dcterms:W3CDTF">2018-10-08T10:52:00Z</dcterms:modified>
</cp:coreProperties>
</file>